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1044F" w14:textId="3FF8A147" w:rsidR="00A75BE7" w:rsidRDefault="00825568" w:rsidP="001036E0">
      <w:pPr>
        <w:jc w:val="center"/>
        <w:rPr>
          <w:b/>
          <w:bCs/>
          <w:sz w:val="48"/>
          <w:szCs w:val="48"/>
        </w:rPr>
      </w:pPr>
      <w:r w:rsidRPr="00825568">
        <w:rPr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4FE461" wp14:editId="77C29094">
                <wp:simplePos x="0" y="0"/>
                <wp:positionH relativeFrom="margin">
                  <wp:posOffset>3009900</wp:posOffset>
                </wp:positionH>
                <wp:positionV relativeFrom="paragraph">
                  <wp:posOffset>0</wp:posOffset>
                </wp:positionV>
                <wp:extent cx="33528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A211A" w14:textId="6AFA6CFB" w:rsidR="00825568" w:rsidRPr="00825568" w:rsidRDefault="00825568">
                            <w:r w:rsidRPr="00825568">
                              <w:rPr>
                                <w:rStyle w:val="Strong"/>
                                <w:rFonts w:ascii="Helvetica" w:hAnsi="Helvetica" w:cs="Helvetica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>Please fully complete th</w:t>
                            </w:r>
                            <w:r w:rsidR="00246D92">
                              <w:rPr>
                                <w:rStyle w:val="Strong"/>
                                <w:rFonts w:ascii="Helvetica" w:hAnsi="Helvetica" w:cs="Helvetica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>is</w:t>
                            </w:r>
                            <w:r w:rsidRPr="00825568">
                              <w:rPr>
                                <w:rStyle w:val="Strong"/>
                                <w:rFonts w:ascii="Helvetica" w:hAnsi="Helvetica" w:cs="Helvetica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DIP form and email to brokerteam@harpendenbs.co.uk. We aim to come back to you within 48 ho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4FE4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pt;margin-top:0;width:26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" stroked="f">
                <v:textbox style="mso-fit-shape-to-text:t">
                  <w:txbxContent>
                    <w:p w14:paraId="0A1A211A" w14:textId="6AFA6CFB" w:rsidR="00825568" w:rsidRPr="00825568" w:rsidRDefault="00825568">
                      <w:r w:rsidRPr="00825568">
                        <w:rPr>
                          <w:rStyle w:val="Strong"/>
                          <w:rFonts w:ascii="Helvetica" w:hAnsi="Helvetica" w:cs="Helvetica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>Please fully complete th</w:t>
                      </w:r>
                      <w:r w:rsidR="00246D92">
                        <w:rPr>
                          <w:rStyle w:val="Strong"/>
                          <w:rFonts w:ascii="Helvetica" w:hAnsi="Helvetica" w:cs="Helvetica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>is</w:t>
                      </w:r>
                      <w:r w:rsidRPr="00825568">
                        <w:rPr>
                          <w:rStyle w:val="Strong"/>
                          <w:rFonts w:ascii="Helvetica" w:hAnsi="Helvetica" w:cs="Helvetica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 xml:space="preserve"> DIP form and email to brokerteam@harpendenbs.co.uk. We aim to come back to you within 48 hou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36E0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42DD84CC" wp14:editId="4F9873FA">
            <wp:simplePos x="0" y="0"/>
            <wp:positionH relativeFrom="column">
              <wp:posOffset>-28575</wp:posOffset>
            </wp:positionH>
            <wp:positionV relativeFrom="paragraph">
              <wp:posOffset>0</wp:posOffset>
            </wp:positionV>
            <wp:extent cx="2324100" cy="715010"/>
            <wp:effectExtent l="0" t="0" r="0" b="8890"/>
            <wp:wrapSquare wrapText="bothSides"/>
            <wp:docPr id="991915329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15329" name="Picture 1" descr="A close-up of a sig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11D02" w14:textId="77777777" w:rsidR="00825568" w:rsidRDefault="00825568" w:rsidP="001036E0">
      <w:pPr>
        <w:jc w:val="center"/>
        <w:rPr>
          <w:b/>
          <w:bCs/>
          <w:color w:val="9D7793"/>
          <w:sz w:val="48"/>
          <w:szCs w:val="48"/>
        </w:rPr>
      </w:pPr>
    </w:p>
    <w:p w14:paraId="3610FB8B" w14:textId="339292A5" w:rsidR="00846DF1" w:rsidRPr="001036E0" w:rsidRDefault="006F6E23" w:rsidP="001036E0">
      <w:pPr>
        <w:jc w:val="center"/>
        <w:rPr>
          <w:b/>
          <w:bCs/>
          <w:color w:val="9D7793"/>
          <w:sz w:val="48"/>
          <w:szCs w:val="48"/>
        </w:rPr>
      </w:pPr>
      <w:r w:rsidRPr="001036E0">
        <w:rPr>
          <w:b/>
          <w:bCs/>
          <w:color w:val="9D7793"/>
          <w:sz w:val="48"/>
          <w:szCs w:val="48"/>
        </w:rPr>
        <w:t>I</w:t>
      </w:r>
      <w:r w:rsidR="002F1955" w:rsidRPr="001036E0">
        <w:rPr>
          <w:b/>
          <w:bCs/>
          <w:color w:val="9D7793"/>
          <w:sz w:val="48"/>
          <w:szCs w:val="48"/>
        </w:rPr>
        <w:t>NTERMEDIARY DIP FOR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32"/>
        <w:gridCol w:w="2254"/>
        <w:gridCol w:w="2254"/>
        <w:gridCol w:w="2254"/>
      </w:tblGrid>
      <w:tr w:rsidR="002F1955" w14:paraId="37007C8B" w14:textId="77777777" w:rsidTr="001036E0">
        <w:trPr>
          <w:jc w:val="center"/>
        </w:trPr>
        <w:tc>
          <w:tcPr>
            <w:tcW w:w="2122" w:type="dxa"/>
          </w:tcPr>
          <w:p w14:paraId="34935C1E" w14:textId="65CCBC7B" w:rsidR="002F1955" w:rsidRPr="006F6E23" w:rsidRDefault="002F1955">
            <w:pPr>
              <w:rPr>
                <w:b/>
                <w:bCs/>
                <w:sz w:val="20"/>
                <w:szCs w:val="20"/>
              </w:rPr>
            </w:pPr>
            <w:r w:rsidRPr="006F6E23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894" w:type="dxa"/>
            <w:gridSpan w:val="4"/>
          </w:tcPr>
          <w:p w14:paraId="1441AFC3" w14:textId="77777777" w:rsidR="002F1955" w:rsidRDefault="002F1955">
            <w:pPr>
              <w:rPr>
                <w:sz w:val="24"/>
                <w:szCs w:val="24"/>
              </w:rPr>
            </w:pPr>
          </w:p>
        </w:tc>
      </w:tr>
      <w:tr w:rsidR="002F1955" w14:paraId="0E6268AF" w14:textId="77777777" w:rsidTr="001036E0">
        <w:trPr>
          <w:jc w:val="center"/>
        </w:trPr>
        <w:tc>
          <w:tcPr>
            <w:tcW w:w="2122" w:type="dxa"/>
          </w:tcPr>
          <w:p w14:paraId="28B6BCE2" w14:textId="15766E8E" w:rsidR="002F1955" w:rsidRPr="006F6E23" w:rsidRDefault="002F1955">
            <w:pPr>
              <w:rPr>
                <w:b/>
                <w:bCs/>
                <w:sz w:val="20"/>
                <w:szCs w:val="20"/>
              </w:rPr>
            </w:pPr>
            <w:r w:rsidRPr="006F6E23">
              <w:rPr>
                <w:b/>
                <w:bCs/>
                <w:sz w:val="20"/>
                <w:szCs w:val="20"/>
              </w:rPr>
              <w:t>Broker Name</w:t>
            </w:r>
          </w:p>
        </w:tc>
        <w:tc>
          <w:tcPr>
            <w:tcW w:w="6894" w:type="dxa"/>
            <w:gridSpan w:val="4"/>
          </w:tcPr>
          <w:p w14:paraId="05790285" w14:textId="77777777" w:rsidR="002F1955" w:rsidRDefault="002F1955">
            <w:pPr>
              <w:rPr>
                <w:sz w:val="24"/>
                <w:szCs w:val="24"/>
              </w:rPr>
            </w:pPr>
          </w:p>
        </w:tc>
      </w:tr>
      <w:tr w:rsidR="002F1955" w14:paraId="59668184" w14:textId="77777777" w:rsidTr="001036E0">
        <w:trPr>
          <w:jc w:val="center"/>
        </w:trPr>
        <w:tc>
          <w:tcPr>
            <w:tcW w:w="2122" w:type="dxa"/>
          </w:tcPr>
          <w:p w14:paraId="7056B62C" w14:textId="377C8B6C" w:rsidR="002F1955" w:rsidRPr="006F6E23" w:rsidRDefault="002F1955">
            <w:pPr>
              <w:rPr>
                <w:b/>
                <w:bCs/>
                <w:sz w:val="20"/>
                <w:szCs w:val="20"/>
              </w:rPr>
            </w:pPr>
            <w:r w:rsidRPr="006F6E23">
              <w:rPr>
                <w:b/>
                <w:bCs/>
                <w:sz w:val="20"/>
                <w:szCs w:val="20"/>
              </w:rPr>
              <w:t>Firm</w:t>
            </w:r>
          </w:p>
        </w:tc>
        <w:tc>
          <w:tcPr>
            <w:tcW w:w="6894" w:type="dxa"/>
            <w:gridSpan w:val="4"/>
          </w:tcPr>
          <w:p w14:paraId="4997A374" w14:textId="77777777" w:rsidR="002F1955" w:rsidRDefault="002F1955">
            <w:pPr>
              <w:rPr>
                <w:sz w:val="24"/>
                <w:szCs w:val="24"/>
              </w:rPr>
            </w:pPr>
          </w:p>
        </w:tc>
      </w:tr>
      <w:tr w:rsidR="002F1955" w14:paraId="27B759D7" w14:textId="77777777" w:rsidTr="001036E0">
        <w:trPr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bottom"/>
          </w:tcPr>
          <w:p w14:paraId="57C8A2D5" w14:textId="77777777" w:rsidR="002F1955" w:rsidRPr="006F6E23" w:rsidRDefault="002F1955" w:rsidP="002F1955">
            <w:pPr>
              <w:rPr>
                <w:b/>
                <w:bCs/>
                <w:sz w:val="20"/>
                <w:szCs w:val="20"/>
              </w:rPr>
            </w:pPr>
            <w:r w:rsidRPr="006F6E23">
              <w:rPr>
                <w:b/>
                <w:bCs/>
                <w:sz w:val="20"/>
                <w:szCs w:val="20"/>
              </w:rPr>
              <w:t>Contact details</w:t>
            </w:r>
          </w:p>
          <w:p w14:paraId="4C837FC4" w14:textId="34A2312B" w:rsidR="002F1955" w:rsidRPr="006F6E23" w:rsidRDefault="002F1955" w:rsidP="002F19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4" w:type="dxa"/>
            <w:gridSpan w:val="4"/>
            <w:tcBorders>
              <w:bottom w:val="single" w:sz="4" w:space="0" w:color="auto"/>
            </w:tcBorders>
          </w:tcPr>
          <w:p w14:paraId="6BC961BC" w14:textId="77777777" w:rsidR="002F1955" w:rsidRDefault="002F1955">
            <w:pPr>
              <w:rPr>
                <w:sz w:val="24"/>
                <w:szCs w:val="24"/>
              </w:rPr>
            </w:pPr>
          </w:p>
        </w:tc>
      </w:tr>
      <w:tr w:rsidR="00896703" w14:paraId="5E7C8281" w14:textId="77777777" w:rsidTr="001036E0">
        <w:trPr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15882190" w14:textId="77777777" w:rsidR="00896703" w:rsidRPr="006F6E23" w:rsidRDefault="00896703">
            <w:pPr>
              <w:rPr>
                <w:b/>
                <w:bCs/>
                <w:sz w:val="20"/>
                <w:szCs w:val="20"/>
              </w:rPr>
            </w:pPr>
          </w:p>
          <w:p w14:paraId="5F1BA3AF" w14:textId="77777777" w:rsidR="00896703" w:rsidRPr="006F6E23" w:rsidRDefault="00896703">
            <w:pPr>
              <w:rPr>
                <w:b/>
                <w:bCs/>
                <w:sz w:val="20"/>
                <w:szCs w:val="20"/>
              </w:rPr>
            </w:pPr>
            <w:r w:rsidRPr="006F6E23">
              <w:rPr>
                <w:b/>
                <w:bCs/>
                <w:sz w:val="20"/>
                <w:szCs w:val="20"/>
              </w:rPr>
              <w:t>Network</w:t>
            </w:r>
          </w:p>
          <w:p w14:paraId="4169859D" w14:textId="77777777" w:rsidR="00666B49" w:rsidRPr="006F6E23" w:rsidRDefault="00666B49">
            <w:pPr>
              <w:rPr>
                <w:b/>
                <w:bCs/>
                <w:sz w:val="20"/>
                <w:szCs w:val="20"/>
              </w:rPr>
            </w:pPr>
          </w:p>
          <w:p w14:paraId="35DF503E" w14:textId="2212FCEF" w:rsidR="00666B49" w:rsidRPr="006F6E23" w:rsidRDefault="00666B4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4" w:type="dxa"/>
            <w:gridSpan w:val="4"/>
            <w:tcBorders>
              <w:bottom w:val="single" w:sz="4" w:space="0" w:color="auto"/>
            </w:tcBorders>
          </w:tcPr>
          <w:p w14:paraId="7044069B" w14:textId="6EA9EAFF" w:rsidR="00896703" w:rsidRDefault="004844C5" w:rsidP="00224085">
            <w:pPr>
              <w:tabs>
                <w:tab w:val="left" w:pos="56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&amp;G </w:t>
            </w:r>
            <w:sdt>
              <w:sdtPr>
                <w:rPr>
                  <w:sz w:val="24"/>
                  <w:szCs w:val="24"/>
                </w:rPr>
                <w:id w:val="3683398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566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             Simply Biz </w:t>
            </w:r>
            <w:sdt>
              <w:sdtPr>
                <w:rPr>
                  <w:sz w:val="24"/>
                  <w:szCs w:val="24"/>
                </w:rPr>
                <w:id w:val="771280257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566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            MAB </w:t>
            </w:r>
            <w:sdt>
              <w:sdtPr>
                <w:rPr>
                  <w:sz w:val="24"/>
                  <w:szCs w:val="24"/>
                </w:rPr>
                <w:id w:val="-1381010984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40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4085">
              <w:rPr>
                <w:sz w:val="24"/>
                <w:szCs w:val="24"/>
              </w:rPr>
              <w:t xml:space="preserve">           Finova  </w:t>
            </w:r>
            <w:sdt>
              <w:sdtPr>
                <w:rPr>
                  <w:sz w:val="24"/>
                  <w:szCs w:val="24"/>
                </w:rPr>
                <w:id w:val="-252044787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40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4085">
              <w:rPr>
                <w:sz w:val="24"/>
                <w:szCs w:val="24"/>
              </w:rPr>
              <w:tab/>
            </w:r>
          </w:p>
          <w:p w14:paraId="2FD33A4E" w14:textId="68A62FF8" w:rsidR="004844C5" w:rsidRDefault="004844C5">
            <w:pPr>
              <w:rPr>
                <w:sz w:val="24"/>
                <w:szCs w:val="24"/>
              </w:rPr>
            </w:pPr>
          </w:p>
          <w:p w14:paraId="2C3A9540" w14:textId="3ABEA5F7" w:rsidR="004844C5" w:rsidRDefault="00484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MS </w:t>
            </w:r>
            <w:sdt>
              <w:sdtPr>
                <w:rPr>
                  <w:sz w:val="24"/>
                  <w:szCs w:val="24"/>
                </w:rPr>
                <w:id w:val="552436543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566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    </w:t>
            </w:r>
            <w:r w:rsidR="002240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TMA  </w:t>
            </w:r>
            <w:sdt>
              <w:sdtPr>
                <w:rPr>
                  <w:sz w:val="24"/>
                  <w:szCs w:val="24"/>
                </w:rPr>
                <w:id w:val="949437101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566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   Paradigm</w:t>
            </w:r>
            <w:r w:rsidR="00FD169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319420240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566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   </w:t>
            </w:r>
            <w:r w:rsidR="00224085">
              <w:rPr>
                <w:sz w:val="24"/>
                <w:szCs w:val="24"/>
              </w:rPr>
              <w:t>Tenet</w:t>
            </w: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759095474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40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   Sesame</w:t>
            </w:r>
            <w:r w:rsidR="00FD169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409190165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566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96703" w14:paraId="2183BBC3" w14:textId="77777777" w:rsidTr="001036E0">
        <w:trPr>
          <w:jc w:val="center"/>
        </w:trPr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A768ED" w14:textId="76985116" w:rsidR="00896703" w:rsidRPr="006F6E23" w:rsidRDefault="00896703" w:rsidP="008967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7132AC" w14:textId="16F72280" w:rsidR="00896703" w:rsidRDefault="00896703" w:rsidP="00896703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B1E3E0" w14:textId="732992C1" w:rsidR="00896703" w:rsidRDefault="00896703" w:rsidP="00896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7FD7B9" w14:textId="7F497A13" w:rsidR="00896703" w:rsidRDefault="00896703">
            <w:pPr>
              <w:rPr>
                <w:sz w:val="24"/>
                <w:szCs w:val="24"/>
              </w:rPr>
            </w:pPr>
          </w:p>
        </w:tc>
      </w:tr>
    </w:tbl>
    <w:p w14:paraId="4D994A26" w14:textId="0CB89A5F" w:rsidR="006F6E23" w:rsidRDefault="006F6E23" w:rsidP="001036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an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894"/>
      </w:tblGrid>
      <w:tr w:rsidR="00F6665A" w14:paraId="0095897E" w14:textId="77777777" w:rsidTr="001036E0">
        <w:trPr>
          <w:jc w:val="center"/>
        </w:trPr>
        <w:tc>
          <w:tcPr>
            <w:tcW w:w="2122" w:type="dxa"/>
          </w:tcPr>
          <w:p w14:paraId="5F7B115F" w14:textId="07C25717" w:rsidR="00F6665A" w:rsidRPr="00F6665A" w:rsidRDefault="00F6665A" w:rsidP="003A2B91">
            <w:pPr>
              <w:rPr>
                <w:b/>
                <w:bCs/>
                <w:sz w:val="20"/>
                <w:szCs w:val="20"/>
              </w:rPr>
            </w:pPr>
            <w:r w:rsidRPr="00F6665A">
              <w:rPr>
                <w:b/>
                <w:bCs/>
                <w:sz w:val="20"/>
                <w:szCs w:val="20"/>
              </w:rPr>
              <w:t>Application Type</w:t>
            </w:r>
          </w:p>
        </w:tc>
        <w:tc>
          <w:tcPr>
            <w:tcW w:w="6894" w:type="dxa"/>
          </w:tcPr>
          <w:p w14:paraId="0F56660C" w14:textId="71E6A86F" w:rsidR="00F6665A" w:rsidRPr="00F6665A" w:rsidRDefault="00F6665A" w:rsidP="003A2B91">
            <w:pPr>
              <w:rPr>
                <w:sz w:val="24"/>
                <w:szCs w:val="24"/>
              </w:rPr>
            </w:pPr>
            <w:r w:rsidRPr="00F6665A">
              <w:rPr>
                <w:sz w:val="24"/>
                <w:szCs w:val="24"/>
              </w:rPr>
              <w:t xml:space="preserve">Purchase    </w:t>
            </w:r>
            <w:sdt>
              <w:sdtPr>
                <w:rPr>
                  <w:sz w:val="24"/>
                  <w:szCs w:val="24"/>
                </w:rPr>
                <w:id w:val="-1872140208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91DE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6665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    </w:t>
            </w:r>
            <w:r w:rsidRPr="00F6665A">
              <w:rPr>
                <w:sz w:val="24"/>
                <w:szCs w:val="24"/>
              </w:rPr>
              <w:t xml:space="preserve">Remortgage   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49008866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566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  </w:t>
            </w:r>
          </w:p>
        </w:tc>
      </w:tr>
      <w:tr w:rsidR="00FF2051" w14:paraId="72AA9521" w14:textId="77777777" w:rsidTr="001036E0">
        <w:trPr>
          <w:jc w:val="center"/>
        </w:trPr>
        <w:tc>
          <w:tcPr>
            <w:tcW w:w="2122" w:type="dxa"/>
          </w:tcPr>
          <w:p w14:paraId="5916FAFC" w14:textId="032195F6" w:rsidR="00FF2051" w:rsidRPr="00F6665A" w:rsidRDefault="00FF2051" w:rsidP="003A2B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ct</w:t>
            </w:r>
          </w:p>
        </w:tc>
        <w:tc>
          <w:tcPr>
            <w:tcW w:w="6894" w:type="dxa"/>
          </w:tcPr>
          <w:p w14:paraId="61A7851D" w14:textId="472BC551" w:rsidR="00FF2051" w:rsidRPr="00F6665A" w:rsidRDefault="00FF2051" w:rsidP="003A2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idential   </w:t>
            </w:r>
            <w:sdt>
              <w:sdtPr>
                <w:rPr>
                  <w:sz w:val="24"/>
                  <w:szCs w:val="24"/>
                </w:rPr>
                <w:id w:val="581417076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91DE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  </w:t>
            </w:r>
            <w:r w:rsidR="005D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Holiday Let </w:t>
            </w:r>
            <w:r w:rsidR="00C91DE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010868790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91DE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   </w:t>
            </w:r>
            <w:r w:rsidR="005D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uy </w:t>
            </w:r>
            <w:r w:rsidR="00C91DE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o Let </w:t>
            </w:r>
            <w:sdt>
              <w:sdtPr>
                <w:rPr>
                  <w:sz w:val="24"/>
                  <w:szCs w:val="24"/>
                </w:rPr>
                <w:id w:val="-346326055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91DE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F2051" w14:paraId="353B4CCA" w14:textId="77777777" w:rsidTr="001036E0">
        <w:trPr>
          <w:jc w:val="center"/>
        </w:trPr>
        <w:tc>
          <w:tcPr>
            <w:tcW w:w="2122" w:type="dxa"/>
          </w:tcPr>
          <w:p w14:paraId="6A95F51E" w14:textId="2D7F6CB4" w:rsidR="00FF2051" w:rsidRDefault="00FF2051" w:rsidP="003A2B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ource of Deposit </w:t>
            </w:r>
          </w:p>
        </w:tc>
        <w:tc>
          <w:tcPr>
            <w:tcW w:w="6894" w:type="dxa"/>
          </w:tcPr>
          <w:p w14:paraId="15E96102" w14:textId="77777777" w:rsidR="00FF2051" w:rsidRPr="00F6665A" w:rsidRDefault="00FF2051" w:rsidP="003A2B91">
            <w:pPr>
              <w:rPr>
                <w:sz w:val="24"/>
                <w:szCs w:val="24"/>
              </w:rPr>
            </w:pPr>
          </w:p>
        </w:tc>
      </w:tr>
      <w:tr w:rsidR="00F6665A" w14:paraId="60001084" w14:textId="77777777" w:rsidTr="001036E0">
        <w:trPr>
          <w:jc w:val="center"/>
        </w:trPr>
        <w:tc>
          <w:tcPr>
            <w:tcW w:w="2122" w:type="dxa"/>
          </w:tcPr>
          <w:p w14:paraId="03C863EB" w14:textId="260E6D4D" w:rsidR="00F6665A" w:rsidRPr="00F6665A" w:rsidRDefault="00F6665A" w:rsidP="003A2B91">
            <w:pPr>
              <w:rPr>
                <w:b/>
                <w:bCs/>
                <w:sz w:val="20"/>
                <w:szCs w:val="20"/>
              </w:rPr>
            </w:pPr>
            <w:r w:rsidRPr="00F6665A">
              <w:rPr>
                <w:b/>
                <w:bCs/>
                <w:sz w:val="20"/>
                <w:szCs w:val="20"/>
              </w:rPr>
              <w:t>Loan size</w:t>
            </w:r>
          </w:p>
        </w:tc>
        <w:tc>
          <w:tcPr>
            <w:tcW w:w="6894" w:type="dxa"/>
          </w:tcPr>
          <w:p w14:paraId="39ADEA3E" w14:textId="0DE05A46" w:rsidR="00F6665A" w:rsidRPr="00F6665A" w:rsidRDefault="00F6665A" w:rsidP="003A2B91">
            <w:pPr>
              <w:rPr>
                <w:sz w:val="24"/>
                <w:szCs w:val="24"/>
              </w:rPr>
            </w:pPr>
            <w:r w:rsidRPr="00F6665A">
              <w:rPr>
                <w:sz w:val="24"/>
                <w:szCs w:val="24"/>
              </w:rPr>
              <w:t>£</w:t>
            </w:r>
          </w:p>
        </w:tc>
      </w:tr>
      <w:tr w:rsidR="00F6665A" w14:paraId="07A98C8B" w14:textId="77777777" w:rsidTr="001036E0">
        <w:trPr>
          <w:jc w:val="center"/>
        </w:trPr>
        <w:tc>
          <w:tcPr>
            <w:tcW w:w="2122" w:type="dxa"/>
          </w:tcPr>
          <w:p w14:paraId="7D86772F" w14:textId="654748C9" w:rsidR="00F6665A" w:rsidRPr="00F6665A" w:rsidRDefault="00F6665A" w:rsidP="003A2B91">
            <w:pPr>
              <w:rPr>
                <w:b/>
                <w:bCs/>
                <w:sz w:val="20"/>
                <w:szCs w:val="20"/>
              </w:rPr>
            </w:pPr>
            <w:r w:rsidRPr="00F6665A">
              <w:rPr>
                <w:b/>
                <w:bCs/>
                <w:sz w:val="20"/>
                <w:szCs w:val="20"/>
              </w:rPr>
              <w:t>PP/Val</w:t>
            </w:r>
          </w:p>
        </w:tc>
        <w:tc>
          <w:tcPr>
            <w:tcW w:w="6894" w:type="dxa"/>
          </w:tcPr>
          <w:p w14:paraId="2A97411C" w14:textId="72F3F9AE" w:rsidR="00F6665A" w:rsidRPr="00F6665A" w:rsidRDefault="00F6665A" w:rsidP="003A2B91">
            <w:pPr>
              <w:rPr>
                <w:sz w:val="24"/>
                <w:szCs w:val="24"/>
              </w:rPr>
            </w:pPr>
            <w:r w:rsidRPr="00F6665A">
              <w:rPr>
                <w:sz w:val="24"/>
                <w:szCs w:val="24"/>
              </w:rPr>
              <w:t>£</w:t>
            </w:r>
          </w:p>
        </w:tc>
      </w:tr>
      <w:tr w:rsidR="00F6665A" w14:paraId="14B9D39C" w14:textId="77777777" w:rsidTr="001036E0">
        <w:trPr>
          <w:jc w:val="center"/>
        </w:trPr>
        <w:tc>
          <w:tcPr>
            <w:tcW w:w="2122" w:type="dxa"/>
          </w:tcPr>
          <w:p w14:paraId="0E815AE9" w14:textId="28139CEA" w:rsidR="00F6665A" w:rsidRPr="00F6665A" w:rsidRDefault="00F6665A" w:rsidP="003A2B91">
            <w:pPr>
              <w:rPr>
                <w:b/>
                <w:bCs/>
                <w:sz w:val="20"/>
                <w:szCs w:val="20"/>
              </w:rPr>
            </w:pPr>
            <w:r w:rsidRPr="00F6665A">
              <w:rPr>
                <w:b/>
                <w:bCs/>
                <w:sz w:val="20"/>
                <w:szCs w:val="20"/>
              </w:rPr>
              <w:t>Term</w:t>
            </w:r>
          </w:p>
        </w:tc>
        <w:tc>
          <w:tcPr>
            <w:tcW w:w="6894" w:type="dxa"/>
          </w:tcPr>
          <w:p w14:paraId="138948C8" w14:textId="1C237493" w:rsidR="00F6665A" w:rsidRPr="00F6665A" w:rsidRDefault="00F6665A" w:rsidP="003A2B91">
            <w:pPr>
              <w:rPr>
                <w:sz w:val="24"/>
                <w:szCs w:val="24"/>
              </w:rPr>
            </w:pPr>
          </w:p>
        </w:tc>
      </w:tr>
      <w:tr w:rsidR="00F6665A" w14:paraId="4478BED8" w14:textId="77777777" w:rsidTr="001036E0">
        <w:trPr>
          <w:jc w:val="center"/>
        </w:trPr>
        <w:tc>
          <w:tcPr>
            <w:tcW w:w="2122" w:type="dxa"/>
          </w:tcPr>
          <w:p w14:paraId="37F7CEEE" w14:textId="1590A7CF" w:rsidR="00F6665A" w:rsidRPr="00F6665A" w:rsidRDefault="00F6665A" w:rsidP="003A2B91">
            <w:pPr>
              <w:rPr>
                <w:b/>
                <w:bCs/>
                <w:sz w:val="20"/>
                <w:szCs w:val="20"/>
              </w:rPr>
            </w:pPr>
            <w:r w:rsidRPr="00F6665A">
              <w:rPr>
                <w:b/>
                <w:bCs/>
                <w:sz w:val="20"/>
                <w:szCs w:val="20"/>
              </w:rPr>
              <w:t>Repayment type</w:t>
            </w:r>
          </w:p>
        </w:tc>
        <w:tc>
          <w:tcPr>
            <w:tcW w:w="6894" w:type="dxa"/>
          </w:tcPr>
          <w:p w14:paraId="38CA5056" w14:textId="7B7A3A0D" w:rsidR="00F6665A" w:rsidRPr="00F6665A" w:rsidRDefault="00F6665A" w:rsidP="003A2B91">
            <w:pPr>
              <w:rPr>
                <w:sz w:val="24"/>
                <w:szCs w:val="24"/>
              </w:rPr>
            </w:pPr>
            <w:r w:rsidRPr="00F6665A">
              <w:rPr>
                <w:sz w:val="24"/>
                <w:szCs w:val="24"/>
              </w:rPr>
              <w:t>Repayment</w:t>
            </w:r>
            <w:r>
              <w:rPr>
                <w:sz w:val="24"/>
                <w:szCs w:val="24"/>
              </w:rPr>
              <w:t xml:space="preserve">    </w:t>
            </w:r>
            <w:sdt>
              <w:sdtPr>
                <w:rPr>
                  <w:sz w:val="24"/>
                  <w:szCs w:val="24"/>
                </w:rPr>
                <w:id w:val="737205411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566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F666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</w:t>
            </w:r>
            <w:r w:rsidRPr="00F6665A">
              <w:rPr>
                <w:sz w:val="24"/>
                <w:szCs w:val="24"/>
              </w:rPr>
              <w:t>Interest only</w:t>
            </w:r>
            <w:r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1679314308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566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           </w:t>
            </w:r>
            <w:r w:rsidRPr="00F6665A">
              <w:rPr>
                <w:sz w:val="24"/>
                <w:szCs w:val="24"/>
              </w:rPr>
              <w:t>Part &amp; part</w:t>
            </w:r>
            <w:r w:rsidR="00FD169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984509431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566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9D69D53" w14:textId="6B51D2DA" w:rsidR="006F6E23" w:rsidRDefault="006F6E23" w:rsidP="003A2B91">
      <w:pPr>
        <w:rPr>
          <w:b/>
          <w:bCs/>
          <w:sz w:val="28"/>
          <w:szCs w:val="28"/>
        </w:rPr>
      </w:pPr>
    </w:p>
    <w:p w14:paraId="0EC059F7" w14:textId="6FB5BB12" w:rsidR="003A2B91" w:rsidRDefault="003A2B91" w:rsidP="001036E0">
      <w:pPr>
        <w:jc w:val="center"/>
        <w:rPr>
          <w:b/>
          <w:bCs/>
          <w:sz w:val="28"/>
          <w:szCs w:val="28"/>
        </w:rPr>
      </w:pPr>
      <w:r w:rsidRPr="003A2B91">
        <w:rPr>
          <w:b/>
          <w:bCs/>
          <w:sz w:val="28"/>
          <w:szCs w:val="28"/>
        </w:rPr>
        <w:t>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F6E23" w14:paraId="1899EDE0" w14:textId="77777777" w:rsidTr="006F6E23">
        <w:tc>
          <w:tcPr>
            <w:tcW w:w="1803" w:type="dxa"/>
          </w:tcPr>
          <w:p w14:paraId="13ED1C85" w14:textId="77777777" w:rsidR="006F6E23" w:rsidRPr="006F6E23" w:rsidRDefault="006F6E23" w:rsidP="003A2B91">
            <w:pPr>
              <w:rPr>
                <w:b/>
                <w:bCs/>
                <w:sz w:val="20"/>
                <w:szCs w:val="20"/>
              </w:rPr>
            </w:pPr>
          </w:p>
          <w:p w14:paraId="5F0192B6" w14:textId="77777777" w:rsidR="006F6E23" w:rsidRPr="006F6E23" w:rsidRDefault="006F6E23" w:rsidP="003A2B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</w:tcPr>
          <w:p w14:paraId="5A662995" w14:textId="3FD9CD47" w:rsidR="006F6E23" w:rsidRPr="00F6665A" w:rsidRDefault="006F6E23" w:rsidP="003A2B91">
            <w:pPr>
              <w:rPr>
                <w:b/>
                <w:bCs/>
                <w:sz w:val="24"/>
                <w:szCs w:val="24"/>
              </w:rPr>
            </w:pPr>
            <w:r w:rsidRPr="00F6665A">
              <w:rPr>
                <w:b/>
                <w:bCs/>
                <w:sz w:val="24"/>
                <w:szCs w:val="24"/>
              </w:rPr>
              <w:t>Applicant 1</w:t>
            </w:r>
          </w:p>
        </w:tc>
        <w:tc>
          <w:tcPr>
            <w:tcW w:w="1803" w:type="dxa"/>
          </w:tcPr>
          <w:p w14:paraId="1C560E53" w14:textId="1E1CB880" w:rsidR="006F6E23" w:rsidRPr="00F6665A" w:rsidRDefault="006F6E23" w:rsidP="003A2B91">
            <w:pPr>
              <w:rPr>
                <w:b/>
                <w:bCs/>
                <w:sz w:val="24"/>
                <w:szCs w:val="24"/>
              </w:rPr>
            </w:pPr>
            <w:r w:rsidRPr="00F6665A">
              <w:rPr>
                <w:b/>
                <w:bCs/>
                <w:sz w:val="24"/>
                <w:szCs w:val="24"/>
              </w:rPr>
              <w:t>Applicant 2</w:t>
            </w:r>
          </w:p>
        </w:tc>
        <w:tc>
          <w:tcPr>
            <w:tcW w:w="1803" w:type="dxa"/>
          </w:tcPr>
          <w:p w14:paraId="2C704DC9" w14:textId="5D2B2871" w:rsidR="006F6E23" w:rsidRPr="00F6665A" w:rsidRDefault="006F6E23" w:rsidP="003A2B91">
            <w:pPr>
              <w:rPr>
                <w:b/>
                <w:bCs/>
                <w:sz w:val="24"/>
                <w:szCs w:val="24"/>
              </w:rPr>
            </w:pPr>
            <w:r w:rsidRPr="00F6665A">
              <w:rPr>
                <w:b/>
                <w:bCs/>
                <w:sz w:val="24"/>
                <w:szCs w:val="24"/>
              </w:rPr>
              <w:t>Applicant 3</w:t>
            </w:r>
          </w:p>
        </w:tc>
        <w:tc>
          <w:tcPr>
            <w:tcW w:w="1804" w:type="dxa"/>
          </w:tcPr>
          <w:p w14:paraId="6B64E45E" w14:textId="61AF65FF" w:rsidR="006F6E23" w:rsidRPr="00F6665A" w:rsidRDefault="006F6E23" w:rsidP="003A2B91">
            <w:pPr>
              <w:rPr>
                <w:b/>
                <w:bCs/>
                <w:sz w:val="24"/>
                <w:szCs w:val="24"/>
              </w:rPr>
            </w:pPr>
            <w:r w:rsidRPr="00F6665A">
              <w:rPr>
                <w:b/>
                <w:bCs/>
                <w:sz w:val="24"/>
                <w:szCs w:val="24"/>
              </w:rPr>
              <w:t>Applicant 4</w:t>
            </w:r>
          </w:p>
        </w:tc>
      </w:tr>
      <w:tr w:rsidR="006F6E23" w14:paraId="43A1D81B" w14:textId="77777777" w:rsidTr="006F6E23">
        <w:tc>
          <w:tcPr>
            <w:tcW w:w="1803" w:type="dxa"/>
          </w:tcPr>
          <w:p w14:paraId="64476A70" w14:textId="13CC8BB9" w:rsidR="006F6E23" w:rsidRPr="006F6E23" w:rsidRDefault="006F6E23" w:rsidP="003A2B91">
            <w:pPr>
              <w:rPr>
                <w:b/>
                <w:bCs/>
                <w:sz w:val="20"/>
                <w:szCs w:val="20"/>
              </w:rPr>
            </w:pPr>
            <w:r w:rsidRPr="006F6E23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03" w:type="dxa"/>
          </w:tcPr>
          <w:p w14:paraId="22CB3024" w14:textId="77777777" w:rsidR="006F6E23" w:rsidRDefault="006F6E23" w:rsidP="003A2B9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</w:tcPr>
          <w:p w14:paraId="6802ACAB" w14:textId="77777777" w:rsidR="006F6E23" w:rsidRDefault="006F6E23" w:rsidP="003A2B9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</w:tcPr>
          <w:p w14:paraId="49A702EC" w14:textId="77777777" w:rsidR="006F6E23" w:rsidRDefault="006F6E23" w:rsidP="003A2B9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4" w:type="dxa"/>
          </w:tcPr>
          <w:p w14:paraId="2727F9AB" w14:textId="77777777" w:rsidR="006F6E23" w:rsidRDefault="006F6E23" w:rsidP="003A2B9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F6E23" w14:paraId="62E04F29" w14:textId="77777777" w:rsidTr="006F6E23">
        <w:tc>
          <w:tcPr>
            <w:tcW w:w="1803" w:type="dxa"/>
          </w:tcPr>
          <w:p w14:paraId="32EC6C7C" w14:textId="6406A000" w:rsidR="006F6E23" w:rsidRPr="006F6E23" w:rsidRDefault="006F6E23" w:rsidP="003A2B91">
            <w:pPr>
              <w:rPr>
                <w:b/>
                <w:bCs/>
                <w:sz w:val="20"/>
                <w:szCs w:val="20"/>
              </w:rPr>
            </w:pPr>
            <w:r w:rsidRPr="006F6E23">
              <w:rPr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1803" w:type="dxa"/>
          </w:tcPr>
          <w:p w14:paraId="330AA15F" w14:textId="77777777" w:rsidR="006F6E23" w:rsidRDefault="006F6E23" w:rsidP="003A2B9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</w:tcPr>
          <w:p w14:paraId="39DD8890" w14:textId="77777777" w:rsidR="006F6E23" w:rsidRDefault="006F6E23" w:rsidP="003A2B9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</w:tcPr>
          <w:p w14:paraId="02CCC7FE" w14:textId="77777777" w:rsidR="006F6E23" w:rsidRDefault="006F6E23" w:rsidP="003A2B9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4" w:type="dxa"/>
          </w:tcPr>
          <w:p w14:paraId="05212049" w14:textId="77777777" w:rsidR="006F6E23" w:rsidRDefault="006F6E23" w:rsidP="003A2B9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F6E23" w14:paraId="3CA0D650" w14:textId="77777777" w:rsidTr="006F6E23">
        <w:tc>
          <w:tcPr>
            <w:tcW w:w="1803" w:type="dxa"/>
          </w:tcPr>
          <w:p w14:paraId="5249C308" w14:textId="502BDD32" w:rsidR="006F6E23" w:rsidRPr="006F6E23" w:rsidRDefault="006F6E23" w:rsidP="003A2B91">
            <w:pPr>
              <w:rPr>
                <w:b/>
                <w:bCs/>
                <w:sz w:val="20"/>
                <w:szCs w:val="20"/>
              </w:rPr>
            </w:pPr>
            <w:r w:rsidRPr="006F6E23">
              <w:rPr>
                <w:b/>
                <w:bCs/>
                <w:sz w:val="20"/>
                <w:szCs w:val="20"/>
              </w:rPr>
              <w:t>Employment Type</w:t>
            </w:r>
          </w:p>
        </w:tc>
        <w:tc>
          <w:tcPr>
            <w:tcW w:w="1803" w:type="dxa"/>
          </w:tcPr>
          <w:p w14:paraId="72CBF114" w14:textId="77777777" w:rsidR="006F6E23" w:rsidRDefault="006F6E23" w:rsidP="003A2B9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</w:tcPr>
          <w:p w14:paraId="14EC910B" w14:textId="77777777" w:rsidR="006F6E23" w:rsidRDefault="006F6E23" w:rsidP="003A2B9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</w:tcPr>
          <w:p w14:paraId="52850160" w14:textId="77777777" w:rsidR="006F6E23" w:rsidRDefault="006F6E23" w:rsidP="003A2B9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4" w:type="dxa"/>
          </w:tcPr>
          <w:p w14:paraId="5392AA6C" w14:textId="77777777" w:rsidR="006F6E23" w:rsidRDefault="006F6E23" w:rsidP="003A2B9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F6E23" w14:paraId="1EC7D26D" w14:textId="77777777" w:rsidTr="006F6E23">
        <w:tc>
          <w:tcPr>
            <w:tcW w:w="1803" w:type="dxa"/>
          </w:tcPr>
          <w:p w14:paraId="014A962E" w14:textId="6B351B07" w:rsidR="006F6E23" w:rsidRPr="006F6E23" w:rsidRDefault="006F6E23" w:rsidP="003A2B91">
            <w:pPr>
              <w:rPr>
                <w:b/>
                <w:bCs/>
                <w:sz w:val="20"/>
                <w:szCs w:val="20"/>
              </w:rPr>
            </w:pPr>
            <w:r w:rsidRPr="006F6E23">
              <w:rPr>
                <w:b/>
                <w:bCs/>
                <w:sz w:val="20"/>
                <w:szCs w:val="20"/>
              </w:rPr>
              <w:t>Occupation</w:t>
            </w:r>
          </w:p>
        </w:tc>
        <w:tc>
          <w:tcPr>
            <w:tcW w:w="1803" w:type="dxa"/>
          </w:tcPr>
          <w:p w14:paraId="25701165" w14:textId="77777777" w:rsidR="006F6E23" w:rsidRDefault="006F6E23" w:rsidP="003A2B9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</w:tcPr>
          <w:p w14:paraId="57580963" w14:textId="77777777" w:rsidR="006F6E23" w:rsidRDefault="006F6E23" w:rsidP="003A2B9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</w:tcPr>
          <w:p w14:paraId="676CFB0F" w14:textId="77777777" w:rsidR="006F6E23" w:rsidRDefault="006F6E23" w:rsidP="003A2B9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4" w:type="dxa"/>
          </w:tcPr>
          <w:p w14:paraId="5AE859BF" w14:textId="77777777" w:rsidR="006F6E23" w:rsidRDefault="006F6E23" w:rsidP="003A2B9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F6E23" w14:paraId="50DDA4D6" w14:textId="77777777" w:rsidTr="006F6E23">
        <w:tc>
          <w:tcPr>
            <w:tcW w:w="1803" w:type="dxa"/>
          </w:tcPr>
          <w:p w14:paraId="72E0517F" w14:textId="6F437B99" w:rsidR="006F6E23" w:rsidRPr="006F6E23" w:rsidRDefault="006F6E23" w:rsidP="003A2B91">
            <w:pPr>
              <w:rPr>
                <w:b/>
                <w:bCs/>
                <w:sz w:val="20"/>
                <w:szCs w:val="20"/>
              </w:rPr>
            </w:pPr>
            <w:r w:rsidRPr="006F6E23">
              <w:rPr>
                <w:b/>
                <w:bCs/>
                <w:sz w:val="20"/>
                <w:szCs w:val="20"/>
              </w:rPr>
              <w:t>Length of Service</w:t>
            </w:r>
          </w:p>
        </w:tc>
        <w:tc>
          <w:tcPr>
            <w:tcW w:w="1803" w:type="dxa"/>
          </w:tcPr>
          <w:p w14:paraId="22A3744B" w14:textId="77777777" w:rsidR="006F6E23" w:rsidRDefault="006F6E23" w:rsidP="003A2B9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</w:tcPr>
          <w:p w14:paraId="73B11E29" w14:textId="77777777" w:rsidR="006F6E23" w:rsidRDefault="006F6E23" w:rsidP="003A2B9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</w:tcPr>
          <w:p w14:paraId="6CDEFE95" w14:textId="77777777" w:rsidR="006F6E23" w:rsidRDefault="006F6E23" w:rsidP="003A2B9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4" w:type="dxa"/>
          </w:tcPr>
          <w:p w14:paraId="41D9855A" w14:textId="77777777" w:rsidR="006F6E23" w:rsidRDefault="006F6E23" w:rsidP="003A2B9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F6E23" w:rsidRPr="004D4B38" w14:paraId="10D9AF38" w14:textId="77777777" w:rsidTr="004D4B38">
        <w:trPr>
          <w:trHeight w:val="1483"/>
        </w:trPr>
        <w:tc>
          <w:tcPr>
            <w:tcW w:w="1803" w:type="dxa"/>
          </w:tcPr>
          <w:p w14:paraId="62098918" w14:textId="3844DE3E" w:rsidR="006F6E23" w:rsidRPr="004D4B38" w:rsidRDefault="006F6E23" w:rsidP="003A2B91">
            <w:pPr>
              <w:rPr>
                <w:b/>
                <w:bCs/>
                <w:sz w:val="20"/>
                <w:szCs w:val="20"/>
              </w:rPr>
            </w:pPr>
            <w:r w:rsidRPr="004D4B38">
              <w:rPr>
                <w:b/>
                <w:bCs/>
                <w:sz w:val="20"/>
                <w:szCs w:val="20"/>
              </w:rPr>
              <w:t>Income being used for affordability (please break down if more than one source)</w:t>
            </w:r>
          </w:p>
        </w:tc>
        <w:tc>
          <w:tcPr>
            <w:tcW w:w="1803" w:type="dxa"/>
          </w:tcPr>
          <w:p w14:paraId="22DD5861" w14:textId="77777777" w:rsidR="006F6E23" w:rsidRPr="004D4B38" w:rsidRDefault="006F6E23" w:rsidP="003A2B91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209441FB" w14:textId="77777777" w:rsidR="006F6E23" w:rsidRPr="004D4B38" w:rsidRDefault="006F6E23" w:rsidP="003A2B91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72B3EB42" w14:textId="77777777" w:rsidR="006F6E23" w:rsidRPr="004D4B38" w:rsidRDefault="006F6E23" w:rsidP="003A2B91">
            <w:pPr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14:paraId="7B554234" w14:textId="77777777" w:rsidR="006F6E23" w:rsidRPr="004D4B38" w:rsidRDefault="006F6E23" w:rsidP="003A2B91">
            <w:pPr>
              <w:rPr>
                <w:sz w:val="28"/>
                <w:szCs w:val="28"/>
              </w:rPr>
            </w:pPr>
          </w:p>
        </w:tc>
      </w:tr>
      <w:tr w:rsidR="00E060E7" w:rsidRPr="004D4B38" w14:paraId="212A6005" w14:textId="77777777" w:rsidTr="00E060E7">
        <w:trPr>
          <w:trHeight w:val="1068"/>
        </w:trPr>
        <w:tc>
          <w:tcPr>
            <w:tcW w:w="1803" w:type="dxa"/>
          </w:tcPr>
          <w:p w14:paraId="59019C0B" w14:textId="0733A464" w:rsidR="00E060E7" w:rsidRPr="004D4B38" w:rsidRDefault="00E060E7" w:rsidP="003A2B91">
            <w:pPr>
              <w:rPr>
                <w:b/>
                <w:bCs/>
                <w:sz w:val="20"/>
                <w:szCs w:val="20"/>
              </w:rPr>
            </w:pPr>
            <w:r w:rsidRPr="0020190D">
              <w:rPr>
                <w:b/>
                <w:bCs/>
                <w:sz w:val="20"/>
                <w:szCs w:val="20"/>
              </w:rPr>
              <w:t>Number of Dependants and ages</w:t>
            </w:r>
          </w:p>
        </w:tc>
        <w:tc>
          <w:tcPr>
            <w:tcW w:w="1803" w:type="dxa"/>
          </w:tcPr>
          <w:p w14:paraId="2DCC3D38" w14:textId="77777777" w:rsidR="00E060E7" w:rsidRPr="004D4B38" w:rsidRDefault="00E060E7" w:rsidP="003A2B91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0F55646A" w14:textId="77777777" w:rsidR="00E060E7" w:rsidRPr="004D4B38" w:rsidRDefault="00E060E7" w:rsidP="003A2B91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59F9EC88" w14:textId="77777777" w:rsidR="00E060E7" w:rsidRPr="004D4B38" w:rsidRDefault="00E060E7" w:rsidP="003A2B91">
            <w:pPr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14:paraId="63F3F5D2" w14:textId="77777777" w:rsidR="00E060E7" w:rsidRPr="004D4B38" w:rsidRDefault="00E060E7" w:rsidP="003A2B91">
            <w:pPr>
              <w:rPr>
                <w:sz w:val="28"/>
                <w:szCs w:val="28"/>
              </w:rPr>
            </w:pPr>
          </w:p>
        </w:tc>
      </w:tr>
    </w:tbl>
    <w:p w14:paraId="4AC66413" w14:textId="77777777" w:rsidR="004D4B38" w:rsidRDefault="004D4B38" w:rsidP="003A2B91">
      <w:pPr>
        <w:rPr>
          <w:b/>
          <w:bCs/>
          <w:sz w:val="28"/>
          <w:szCs w:val="28"/>
        </w:rPr>
      </w:pPr>
    </w:p>
    <w:p w14:paraId="0B8B9399" w14:textId="77777777" w:rsidR="004D4B38" w:rsidRDefault="004D4B38" w:rsidP="003A2B91">
      <w:pPr>
        <w:rPr>
          <w:b/>
          <w:bCs/>
          <w:sz w:val="28"/>
          <w:szCs w:val="28"/>
        </w:rPr>
      </w:pPr>
    </w:p>
    <w:p w14:paraId="64E33E7F" w14:textId="37F9F728" w:rsidR="006F6E23" w:rsidRDefault="006F6E23" w:rsidP="001036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erty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5204D9" w14:paraId="794814AE" w14:textId="77777777" w:rsidTr="001036E0">
        <w:tc>
          <w:tcPr>
            <w:tcW w:w="3681" w:type="dxa"/>
          </w:tcPr>
          <w:p w14:paraId="001C3857" w14:textId="5B2E6EFA" w:rsidR="005204D9" w:rsidRPr="004D4B38" w:rsidRDefault="005204D9" w:rsidP="003A2B91">
            <w:pPr>
              <w:rPr>
                <w:b/>
                <w:bCs/>
                <w:sz w:val="20"/>
                <w:szCs w:val="20"/>
              </w:rPr>
            </w:pPr>
            <w:r w:rsidRPr="004D4B38">
              <w:rPr>
                <w:b/>
                <w:bCs/>
                <w:sz w:val="20"/>
                <w:szCs w:val="20"/>
              </w:rPr>
              <w:t xml:space="preserve">Security Property location </w:t>
            </w:r>
          </w:p>
        </w:tc>
        <w:tc>
          <w:tcPr>
            <w:tcW w:w="5335" w:type="dxa"/>
          </w:tcPr>
          <w:p w14:paraId="55AA172E" w14:textId="77777777" w:rsidR="005204D9" w:rsidRDefault="005204D9" w:rsidP="003A2B9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204D9" w14:paraId="1234D10E" w14:textId="77777777" w:rsidTr="001036E0">
        <w:tc>
          <w:tcPr>
            <w:tcW w:w="3681" w:type="dxa"/>
          </w:tcPr>
          <w:p w14:paraId="5D4E3EAF" w14:textId="36B2A883" w:rsidR="005204D9" w:rsidRPr="004D4B38" w:rsidRDefault="005204D9" w:rsidP="003A2B91">
            <w:pPr>
              <w:rPr>
                <w:b/>
                <w:bCs/>
                <w:sz w:val="20"/>
                <w:szCs w:val="20"/>
              </w:rPr>
            </w:pPr>
            <w:r w:rsidRPr="004D4B38">
              <w:rPr>
                <w:b/>
                <w:bCs/>
                <w:sz w:val="20"/>
                <w:szCs w:val="20"/>
              </w:rPr>
              <w:t>Property Type</w:t>
            </w:r>
          </w:p>
        </w:tc>
        <w:tc>
          <w:tcPr>
            <w:tcW w:w="5335" w:type="dxa"/>
          </w:tcPr>
          <w:p w14:paraId="1DC7B9EF" w14:textId="77777777" w:rsidR="005204D9" w:rsidRDefault="005204D9" w:rsidP="003A2B9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204D9" w:rsidRPr="005204D9" w14:paraId="4DEF5261" w14:textId="77777777" w:rsidTr="001036E0">
        <w:tc>
          <w:tcPr>
            <w:tcW w:w="3681" w:type="dxa"/>
          </w:tcPr>
          <w:p w14:paraId="0F44C7A7" w14:textId="6501277B" w:rsidR="005204D9" w:rsidRPr="004D4B38" w:rsidRDefault="005204D9" w:rsidP="003A2B91">
            <w:pPr>
              <w:rPr>
                <w:b/>
                <w:bCs/>
                <w:sz w:val="20"/>
                <w:szCs w:val="20"/>
              </w:rPr>
            </w:pPr>
            <w:r w:rsidRPr="004D4B38">
              <w:rPr>
                <w:b/>
                <w:bCs/>
                <w:sz w:val="20"/>
                <w:szCs w:val="20"/>
              </w:rPr>
              <w:t>If flat please provide term of lease and no. of stories in block</w:t>
            </w:r>
          </w:p>
        </w:tc>
        <w:tc>
          <w:tcPr>
            <w:tcW w:w="5335" w:type="dxa"/>
          </w:tcPr>
          <w:p w14:paraId="5CAC02AB" w14:textId="77777777" w:rsidR="005204D9" w:rsidRPr="005204D9" w:rsidRDefault="005204D9" w:rsidP="003A2B9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D4B38" w14:paraId="3091F0AD" w14:textId="77777777" w:rsidTr="001036E0">
        <w:tc>
          <w:tcPr>
            <w:tcW w:w="3681" w:type="dxa"/>
          </w:tcPr>
          <w:p w14:paraId="103B4511" w14:textId="499FC033" w:rsidR="004D4B38" w:rsidRPr="004D4B38" w:rsidRDefault="004D4B38" w:rsidP="003A2B91">
            <w:pPr>
              <w:rPr>
                <w:b/>
                <w:bCs/>
                <w:sz w:val="20"/>
                <w:szCs w:val="20"/>
              </w:rPr>
            </w:pPr>
            <w:r w:rsidRPr="004D4B38">
              <w:rPr>
                <w:b/>
                <w:bCs/>
                <w:sz w:val="20"/>
                <w:szCs w:val="20"/>
              </w:rPr>
              <w:t>If BTL please provide rental income</w:t>
            </w:r>
          </w:p>
        </w:tc>
        <w:tc>
          <w:tcPr>
            <w:tcW w:w="5335" w:type="dxa"/>
          </w:tcPr>
          <w:p w14:paraId="4CD55E5D" w14:textId="77777777" w:rsidR="004D4B38" w:rsidRDefault="004D4B38" w:rsidP="003A2B91">
            <w:pPr>
              <w:rPr>
                <w:sz w:val="24"/>
                <w:szCs w:val="24"/>
              </w:rPr>
            </w:pPr>
          </w:p>
        </w:tc>
      </w:tr>
      <w:tr w:rsidR="004D4B38" w14:paraId="7B484C90" w14:textId="77777777" w:rsidTr="001036E0">
        <w:tc>
          <w:tcPr>
            <w:tcW w:w="3681" w:type="dxa"/>
          </w:tcPr>
          <w:p w14:paraId="69CADCFC" w14:textId="33EF5508" w:rsidR="004D4B38" w:rsidRPr="004D4B38" w:rsidRDefault="004D4B38" w:rsidP="003A2B91">
            <w:pPr>
              <w:rPr>
                <w:b/>
                <w:bCs/>
                <w:sz w:val="20"/>
                <w:szCs w:val="20"/>
              </w:rPr>
            </w:pPr>
            <w:r w:rsidRPr="004D4B38">
              <w:rPr>
                <w:b/>
                <w:bCs/>
                <w:sz w:val="20"/>
                <w:szCs w:val="20"/>
              </w:rPr>
              <w:t>If HL please provide weekly rental for low, mid and high season</w:t>
            </w:r>
          </w:p>
        </w:tc>
        <w:tc>
          <w:tcPr>
            <w:tcW w:w="5335" w:type="dxa"/>
          </w:tcPr>
          <w:p w14:paraId="268C9BF8" w14:textId="77777777" w:rsidR="004D4B38" w:rsidRDefault="004D4B38" w:rsidP="003A2B91">
            <w:pPr>
              <w:rPr>
                <w:sz w:val="24"/>
                <w:szCs w:val="24"/>
              </w:rPr>
            </w:pPr>
          </w:p>
        </w:tc>
      </w:tr>
    </w:tbl>
    <w:p w14:paraId="6B26811D" w14:textId="77777777" w:rsidR="004D4B38" w:rsidRDefault="004D4B38" w:rsidP="003A2B91">
      <w:pPr>
        <w:rPr>
          <w:sz w:val="24"/>
          <w:szCs w:val="24"/>
        </w:rPr>
      </w:pPr>
    </w:p>
    <w:p w14:paraId="10897A58" w14:textId="09904624" w:rsidR="00B90E0B" w:rsidRPr="001036E0" w:rsidRDefault="00B90E0B" w:rsidP="00B90E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dit History</w:t>
      </w:r>
      <w:r w:rsidRPr="001036E0">
        <w:rPr>
          <w:b/>
          <w:bCs/>
          <w:sz w:val="28"/>
          <w:szCs w:val="28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4343"/>
      </w:tblGrid>
      <w:tr w:rsidR="00B90E0B" w14:paraId="701CF96A" w14:textId="77777777" w:rsidTr="003B4694">
        <w:tc>
          <w:tcPr>
            <w:tcW w:w="1696" w:type="dxa"/>
            <w:vMerge w:val="restart"/>
          </w:tcPr>
          <w:p w14:paraId="3820B624" w14:textId="66F42BE8" w:rsidR="00B90E0B" w:rsidRPr="003B4694" w:rsidRDefault="00B90E0B" w:rsidP="003A2B91">
            <w:pPr>
              <w:rPr>
                <w:b/>
                <w:bCs/>
                <w:sz w:val="20"/>
                <w:szCs w:val="20"/>
              </w:rPr>
            </w:pPr>
            <w:r w:rsidRPr="003B4694">
              <w:rPr>
                <w:b/>
                <w:bCs/>
                <w:sz w:val="20"/>
                <w:szCs w:val="20"/>
              </w:rPr>
              <w:t>Arrears</w:t>
            </w:r>
            <w:r w:rsidR="00B77948">
              <w:rPr>
                <w:b/>
                <w:bCs/>
                <w:sz w:val="20"/>
                <w:szCs w:val="20"/>
              </w:rPr>
              <w:t xml:space="preserve"> (secured + unsecured)</w:t>
            </w:r>
          </w:p>
        </w:tc>
        <w:tc>
          <w:tcPr>
            <w:tcW w:w="2977" w:type="dxa"/>
          </w:tcPr>
          <w:p w14:paraId="12E2261E" w14:textId="0F7EB66D" w:rsidR="00B90E0B" w:rsidRPr="003B4694" w:rsidRDefault="00B90E0B" w:rsidP="003A2B91">
            <w:pPr>
              <w:rPr>
                <w:b/>
                <w:bCs/>
                <w:sz w:val="20"/>
                <w:szCs w:val="20"/>
              </w:rPr>
            </w:pPr>
            <w:r w:rsidRPr="003B4694">
              <w:rPr>
                <w:b/>
                <w:bCs/>
                <w:sz w:val="20"/>
                <w:szCs w:val="20"/>
              </w:rPr>
              <w:t>Number of missed payments.</w:t>
            </w:r>
          </w:p>
          <w:p w14:paraId="59F85978" w14:textId="3CE102DC" w:rsidR="00B90E0B" w:rsidRPr="003B4694" w:rsidRDefault="00B90E0B" w:rsidP="003A2B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3" w:type="dxa"/>
          </w:tcPr>
          <w:p w14:paraId="278D3AFE" w14:textId="77777777" w:rsidR="00B90E0B" w:rsidRPr="003B4694" w:rsidRDefault="00B90E0B" w:rsidP="003A2B91">
            <w:pPr>
              <w:rPr>
                <w:sz w:val="20"/>
                <w:szCs w:val="20"/>
              </w:rPr>
            </w:pPr>
          </w:p>
        </w:tc>
      </w:tr>
      <w:tr w:rsidR="00B90E0B" w14:paraId="7B6E39D9" w14:textId="77777777" w:rsidTr="00022429">
        <w:tc>
          <w:tcPr>
            <w:tcW w:w="1696" w:type="dxa"/>
            <w:vMerge/>
          </w:tcPr>
          <w:p w14:paraId="40A7C357" w14:textId="77777777" w:rsidR="00B90E0B" w:rsidRPr="00022429" w:rsidRDefault="00B90E0B" w:rsidP="003A2B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337618AF" w14:textId="39E07688" w:rsidR="00B90E0B" w:rsidRPr="003B4694" w:rsidRDefault="00B90E0B" w:rsidP="003A2B91">
            <w:pPr>
              <w:rPr>
                <w:b/>
                <w:bCs/>
                <w:sz w:val="20"/>
                <w:szCs w:val="20"/>
              </w:rPr>
            </w:pPr>
            <w:r w:rsidRPr="003B4694">
              <w:rPr>
                <w:b/>
                <w:bCs/>
                <w:sz w:val="20"/>
                <w:szCs w:val="20"/>
              </w:rPr>
              <w:t>Date of latest missed payment.</w:t>
            </w:r>
          </w:p>
          <w:p w14:paraId="7EFDC1B6" w14:textId="6F8FCD67" w:rsidR="00B90E0B" w:rsidRPr="003B4694" w:rsidRDefault="00B90E0B" w:rsidP="003A2B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3" w:type="dxa"/>
          </w:tcPr>
          <w:p w14:paraId="67FD4C8A" w14:textId="77777777" w:rsidR="00B90E0B" w:rsidRPr="003B4694" w:rsidRDefault="00B90E0B" w:rsidP="003A2B91">
            <w:pPr>
              <w:rPr>
                <w:sz w:val="20"/>
                <w:szCs w:val="20"/>
              </w:rPr>
            </w:pPr>
          </w:p>
        </w:tc>
      </w:tr>
      <w:tr w:rsidR="00B90E0B" w14:paraId="097C5806" w14:textId="77777777" w:rsidTr="003B4694">
        <w:tc>
          <w:tcPr>
            <w:tcW w:w="1696" w:type="dxa"/>
            <w:vMerge w:val="restart"/>
          </w:tcPr>
          <w:p w14:paraId="22993ADD" w14:textId="1C0D7B0B" w:rsidR="00B90E0B" w:rsidRPr="003B4694" w:rsidRDefault="00B90E0B" w:rsidP="003A2B91">
            <w:pPr>
              <w:rPr>
                <w:b/>
                <w:bCs/>
                <w:sz w:val="20"/>
                <w:szCs w:val="20"/>
              </w:rPr>
            </w:pPr>
            <w:r w:rsidRPr="003B4694">
              <w:rPr>
                <w:b/>
                <w:bCs/>
                <w:sz w:val="20"/>
                <w:szCs w:val="20"/>
              </w:rPr>
              <w:t>CCJ / Default</w:t>
            </w:r>
          </w:p>
        </w:tc>
        <w:tc>
          <w:tcPr>
            <w:tcW w:w="2977" w:type="dxa"/>
          </w:tcPr>
          <w:p w14:paraId="3B73C72B" w14:textId="1B592B2E" w:rsidR="00B90E0B" w:rsidRPr="003B4694" w:rsidRDefault="00B90E0B" w:rsidP="003A2B91">
            <w:pPr>
              <w:rPr>
                <w:b/>
                <w:bCs/>
                <w:sz w:val="20"/>
                <w:szCs w:val="20"/>
              </w:rPr>
            </w:pPr>
            <w:r w:rsidRPr="003B4694">
              <w:rPr>
                <w:b/>
                <w:bCs/>
                <w:sz w:val="20"/>
                <w:szCs w:val="20"/>
              </w:rPr>
              <w:t>Total £ value.</w:t>
            </w:r>
          </w:p>
          <w:p w14:paraId="6B7404BA" w14:textId="09F5EB21" w:rsidR="00B90E0B" w:rsidRPr="003B4694" w:rsidRDefault="00B90E0B" w:rsidP="003A2B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3" w:type="dxa"/>
          </w:tcPr>
          <w:p w14:paraId="5CE6489B" w14:textId="77777777" w:rsidR="00B90E0B" w:rsidRPr="003B4694" w:rsidRDefault="00B90E0B" w:rsidP="003A2B91">
            <w:pPr>
              <w:rPr>
                <w:sz w:val="20"/>
                <w:szCs w:val="20"/>
              </w:rPr>
            </w:pPr>
          </w:p>
        </w:tc>
      </w:tr>
      <w:tr w:rsidR="00B90E0B" w14:paraId="10C65376" w14:textId="77777777" w:rsidTr="00022429">
        <w:tc>
          <w:tcPr>
            <w:tcW w:w="1696" w:type="dxa"/>
            <w:vMerge/>
          </w:tcPr>
          <w:p w14:paraId="6F41B7B6" w14:textId="77777777" w:rsidR="00B90E0B" w:rsidRPr="00022429" w:rsidRDefault="00B90E0B" w:rsidP="003A2B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1CDC9ED" w14:textId="3595986F" w:rsidR="00B90E0B" w:rsidRPr="00022429" w:rsidRDefault="00B90E0B" w:rsidP="003A2B91">
            <w:pPr>
              <w:rPr>
                <w:b/>
                <w:bCs/>
                <w:sz w:val="20"/>
                <w:szCs w:val="20"/>
              </w:rPr>
            </w:pPr>
            <w:r w:rsidRPr="00022429">
              <w:rPr>
                <w:b/>
                <w:bCs/>
                <w:sz w:val="20"/>
                <w:szCs w:val="20"/>
              </w:rPr>
              <w:t>Date satisfied.</w:t>
            </w:r>
          </w:p>
          <w:p w14:paraId="4731C07F" w14:textId="5D377C75" w:rsidR="00B90E0B" w:rsidRPr="00022429" w:rsidRDefault="00B90E0B" w:rsidP="003A2B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3" w:type="dxa"/>
          </w:tcPr>
          <w:p w14:paraId="5AB299E2" w14:textId="77777777" w:rsidR="00B90E0B" w:rsidRPr="00B90E0B" w:rsidRDefault="00B90E0B" w:rsidP="003A2B91">
            <w:pPr>
              <w:rPr>
                <w:sz w:val="20"/>
                <w:szCs w:val="20"/>
              </w:rPr>
            </w:pPr>
          </w:p>
        </w:tc>
      </w:tr>
      <w:tr w:rsidR="00B90E0B" w14:paraId="246DBFFE" w14:textId="77777777" w:rsidTr="003B4694">
        <w:tc>
          <w:tcPr>
            <w:tcW w:w="1696" w:type="dxa"/>
          </w:tcPr>
          <w:p w14:paraId="02499F5F" w14:textId="23B94710" w:rsidR="00B90E0B" w:rsidRPr="003B4694" w:rsidRDefault="00B90E0B" w:rsidP="003A2B91">
            <w:pPr>
              <w:rPr>
                <w:b/>
                <w:bCs/>
                <w:sz w:val="20"/>
                <w:szCs w:val="20"/>
              </w:rPr>
            </w:pPr>
            <w:r w:rsidRPr="003B4694">
              <w:rPr>
                <w:b/>
                <w:bCs/>
                <w:sz w:val="20"/>
                <w:szCs w:val="20"/>
              </w:rPr>
              <w:t>DMP / DRO / IVA</w:t>
            </w:r>
          </w:p>
        </w:tc>
        <w:tc>
          <w:tcPr>
            <w:tcW w:w="2977" w:type="dxa"/>
          </w:tcPr>
          <w:p w14:paraId="3822FBEA" w14:textId="1F633B47" w:rsidR="00B90E0B" w:rsidRPr="003B4694" w:rsidRDefault="00B90E0B" w:rsidP="003A2B91">
            <w:pPr>
              <w:rPr>
                <w:b/>
                <w:bCs/>
                <w:sz w:val="20"/>
                <w:szCs w:val="20"/>
              </w:rPr>
            </w:pPr>
            <w:r w:rsidRPr="003B4694">
              <w:rPr>
                <w:b/>
                <w:bCs/>
                <w:sz w:val="20"/>
                <w:szCs w:val="20"/>
              </w:rPr>
              <w:t>Date last in force.</w:t>
            </w:r>
          </w:p>
          <w:p w14:paraId="5D73B409" w14:textId="3A70E17D" w:rsidR="00B90E0B" w:rsidRPr="003B4694" w:rsidRDefault="00B90E0B" w:rsidP="003A2B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3" w:type="dxa"/>
          </w:tcPr>
          <w:p w14:paraId="3ACEA3C6" w14:textId="77777777" w:rsidR="00B90E0B" w:rsidRPr="003B4694" w:rsidRDefault="00B90E0B" w:rsidP="003A2B91">
            <w:pPr>
              <w:rPr>
                <w:sz w:val="20"/>
                <w:szCs w:val="20"/>
              </w:rPr>
            </w:pPr>
          </w:p>
        </w:tc>
      </w:tr>
      <w:tr w:rsidR="00B90E0B" w14:paraId="1502DB66" w14:textId="77777777" w:rsidTr="003B4694">
        <w:tc>
          <w:tcPr>
            <w:tcW w:w="1696" w:type="dxa"/>
          </w:tcPr>
          <w:p w14:paraId="216B3DAE" w14:textId="707340FA" w:rsidR="00B90E0B" w:rsidRPr="003B4694" w:rsidRDefault="00B90E0B" w:rsidP="003A2B91">
            <w:pPr>
              <w:rPr>
                <w:b/>
                <w:bCs/>
                <w:sz w:val="20"/>
                <w:szCs w:val="20"/>
              </w:rPr>
            </w:pPr>
            <w:r w:rsidRPr="003B4694">
              <w:rPr>
                <w:b/>
                <w:bCs/>
                <w:sz w:val="20"/>
                <w:szCs w:val="20"/>
              </w:rPr>
              <w:t>Repossession</w:t>
            </w:r>
          </w:p>
        </w:tc>
        <w:tc>
          <w:tcPr>
            <w:tcW w:w="2977" w:type="dxa"/>
          </w:tcPr>
          <w:p w14:paraId="0926EFD0" w14:textId="740CEC67" w:rsidR="00B90E0B" w:rsidRPr="003B4694" w:rsidRDefault="00B90E0B" w:rsidP="003A2B91">
            <w:pPr>
              <w:rPr>
                <w:b/>
                <w:bCs/>
                <w:sz w:val="20"/>
                <w:szCs w:val="20"/>
              </w:rPr>
            </w:pPr>
            <w:r w:rsidRPr="003B4694">
              <w:rPr>
                <w:b/>
                <w:bCs/>
                <w:sz w:val="20"/>
                <w:szCs w:val="20"/>
              </w:rPr>
              <w:t>Date of repossession.</w:t>
            </w:r>
          </w:p>
          <w:p w14:paraId="2A29FDDA" w14:textId="1BB2A7BF" w:rsidR="00B90E0B" w:rsidRPr="003B4694" w:rsidRDefault="00B90E0B" w:rsidP="003A2B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3" w:type="dxa"/>
          </w:tcPr>
          <w:p w14:paraId="27FC4C2B" w14:textId="77777777" w:rsidR="00B90E0B" w:rsidRPr="003B4694" w:rsidRDefault="00B90E0B" w:rsidP="003A2B91">
            <w:pPr>
              <w:rPr>
                <w:sz w:val="20"/>
                <w:szCs w:val="20"/>
              </w:rPr>
            </w:pPr>
          </w:p>
        </w:tc>
      </w:tr>
      <w:tr w:rsidR="00B90E0B" w14:paraId="016C4DA1" w14:textId="77777777" w:rsidTr="003B4694">
        <w:tc>
          <w:tcPr>
            <w:tcW w:w="1696" w:type="dxa"/>
          </w:tcPr>
          <w:p w14:paraId="29A7A05D" w14:textId="1E16107B" w:rsidR="00B90E0B" w:rsidRPr="003B4694" w:rsidRDefault="00B90E0B" w:rsidP="003A2B91">
            <w:pPr>
              <w:rPr>
                <w:b/>
                <w:bCs/>
                <w:sz w:val="20"/>
                <w:szCs w:val="20"/>
              </w:rPr>
            </w:pPr>
            <w:r w:rsidRPr="003B4694">
              <w:rPr>
                <w:b/>
                <w:bCs/>
                <w:sz w:val="20"/>
                <w:szCs w:val="20"/>
              </w:rPr>
              <w:t>Bankruptcy</w:t>
            </w:r>
          </w:p>
        </w:tc>
        <w:tc>
          <w:tcPr>
            <w:tcW w:w="2977" w:type="dxa"/>
          </w:tcPr>
          <w:p w14:paraId="1B206155" w14:textId="141E068F" w:rsidR="00B90E0B" w:rsidRPr="003B4694" w:rsidRDefault="00B90E0B" w:rsidP="003A2B91">
            <w:pPr>
              <w:rPr>
                <w:b/>
                <w:bCs/>
                <w:sz w:val="20"/>
                <w:szCs w:val="20"/>
              </w:rPr>
            </w:pPr>
            <w:r w:rsidRPr="003B4694">
              <w:rPr>
                <w:b/>
                <w:bCs/>
                <w:sz w:val="20"/>
                <w:szCs w:val="20"/>
              </w:rPr>
              <w:t>Date discharged.</w:t>
            </w:r>
          </w:p>
          <w:p w14:paraId="1EBFCE21" w14:textId="6D0615AC" w:rsidR="00B90E0B" w:rsidRPr="003B4694" w:rsidRDefault="00B90E0B" w:rsidP="003A2B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3" w:type="dxa"/>
          </w:tcPr>
          <w:p w14:paraId="3F538043" w14:textId="77777777" w:rsidR="00B90E0B" w:rsidRPr="003B4694" w:rsidRDefault="00B90E0B" w:rsidP="003A2B91">
            <w:pPr>
              <w:rPr>
                <w:sz w:val="20"/>
                <w:szCs w:val="20"/>
              </w:rPr>
            </w:pPr>
          </w:p>
        </w:tc>
      </w:tr>
      <w:tr w:rsidR="00B90E0B" w14:paraId="097C9C73" w14:textId="77777777" w:rsidTr="003B4694">
        <w:tc>
          <w:tcPr>
            <w:tcW w:w="1696" w:type="dxa"/>
          </w:tcPr>
          <w:p w14:paraId="32EAD150" w14:textId="28067CC5" w:rsidR="00B90E0B" w:rsidRPr="003B4694" w:rsidRDefault="00B90E0B" w:rsidP="003A2B91">
            <w:pPr>
              <w:rPr>
                <w:b/>
                <w:bCs/>
                <w:sz w:val="20"/>
                <w:szCs w:val="20"/>
              </w:rPr>
            </w:pPr>
            <w:r w:rsidRPr="003B4694">
              <w:rPr>
                <w:b/>
                <w:bCs/>
                <w:sz w:val="20"/>
                <w:szCs w:val="20"/>
              </w:rPr>
              <w:t>Payday Loans</w:t>
            </w:r>
          </w:p>
        </w:tc>
        <w:tc>
          <w:tcPr>
            <w:tcW w:w="2977" w:type="dxa"/>
          </w:tcPr>
          <w:p w14:paraId="50ABE207" w14:textId="5EC89AF6" w:rsidR="00B90E0B" w:rsidRPr="003B4694" w:rsidRDefault="00B90E0B" w:rsidP="003A2B91">
            <w:pPr>
              <w:rPr>
                <w:b/>
                <w:bCs/>
                <w:sz w:val="20"/>
                <w:szCs w:val="20"/>
              </w:rPr>
            </w:pPr>
            <w:r w:rsidRPr="003B4694">
              <w:rPr>
                <w:b/>
                <w:bCs/>
                <w:sz w:val="20"/>
                <w:szCs w:val="20"/>
              </w:rPr>
              <w:t>Date discharged.</w:t>
            </w:r>
          </w:p>
          <w:p w14:paraId="756CA9E6" w14:textId="10D3E3F4" w:rsidR="00B90E0B" w:rsidRPr="003B4694" w:rsidRDefault="00B90E0B" w:rsidP="003A2B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3" w:type="dxa"/>
          </w:tcPr>
          <w:p w14:paraId="64BEDEF7" w14:textId="77777777" w:rsidR="00B90E0B" w:rsidRPr="003B4694" w:rsidRDefault="00B90E0B" w:rsidP="003A2B91">
            <w:pPr>
              <w:rPr>
                <w:sz w:val="20"/>
                <w:szCs w:val="20"/>
              </w:rPr>
            </w:pPr>
          </w:p>
        </w:tc>
      </w:tr>
    </w:tbl>
    <w:p w14:paraId="620353D9" w14:textId="77777777" w:rsidR="00B90E0B" w:rsidRDefault="00B90E0B" w:rsidP="003A2B91">
      <w:pPr>
        <w:rPr>
          <w:sz w:val="24"/>
          <w:szCs w:val="24"/>
        </w:rPr>
      </w:pPr>
    </w:p>
    <w:p w14:paraId="41DCD58B" w14:textId="1587353D" w:rsidR="004D4B38" w:rsidRPr="001036E0" w:rsidRDefault="004D4B38" w:rsidP="001036E0">
      <w:pPr>
        <w:jc w:val="center"/>
        <w:rPr>
          <w:b/>
          <w:bCs/>
          <w:sz w:val="28"/>
          <w:szCs w:val="28"/>
        </w:rPr>
      </w:pPr>
      <w:r w:rsidRPr="001036E0">
        <w:rPr>
          <w:b/>
          <w:bCs/>
          <w:sz w:val="28"/>
          <w:szCs w:val="28"/>
        </w:rPr>
        <w:t>Additi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6C181A" w14:paraId="54A5B5F1" w14:textId="77777777" w:rsidTr="006C181A">
        <w:tc>
          <w:tcPr>
            <w:tcW w:w="3681" w:type="dxa"/>
            <w:vAlign w:val="bottom"/>
          </w:tcPr>
          <w:p w14:paraId="0FB12615" w14:textId="77777777" w:rsidR="006C181A" w:rsidRDefault="006C181A" w:rsidP="006C181A">
            <w:pPr>
              <w:rPr>
                <w:b/>
                <w:bCs/>
                <w:sz w:val="20"/>
                <w:szCs w:val="20"/>
              </w:rPr>
            </w:pPr>
            <w:r w:rsidRPr="006C181A">
              <w:rPr>
                <w:b/>
                <w:bCs/>
                <w:sz w:val="20"/>
                <w:szCs w:val="20"/>
              </w:rPr>
              <w:t>Details of additional properties (i.e. number in portfolio, total mortgage balances, total value, total rent and total mortgage payments)</w:t>
            </w:r>
          </w:p>
          <w:p w14:paraId="3A1BDB98" w14:textId="4C641BFB" w:rsidR="006C181A" w:rsidRPr="006C181A" w:rsidRDefault="006C181A" w:rsidP="006C18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5" w:type="dxa"/>
          </w:tcPr>
          <w:p w14:paraId="59C423FE" w14:textId="77777777" w:rsidR="006C181A" w:rsidRDefault="006C181A" w:rsidP="003A2B9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C181A" w14:paraId="1F0E219D" w14:textId="77777777" w:rsidTr="006C181A">
        <w:tc>
          <w:tcPr>
            <w:tcW w:w="3681" w:type="dxa"/>
            <w:vAlign w:val="bottom"/>
          </w:tcPr>
          <w:p w14:paraId="3FE2A055" w14:textId="77777777" w:rsidR="006C181A" w:rsidRDefault="006C181A" w:rsidP="006C181A">
            <w:pPr>
              <w:rPr>
                <w:b/>
                <w:bCs/>
                <w:sz w:val="20"/>
                <w:szCs w:val="20"/>
              </w:rPr>
            </w:pPr>
            <w:r w:rsidRPr="006C181A">
              <w:rPr>
                <w:b/>
                <w:bCs/>
                <w:sz w:val="20"/>
                <w:szCs w:val="20"/>
              </w:rPr>
              <w:t>Details of main residence (i.e. mortgage balance, value and mortgage payment)</w:t>
            </w:r>
          </w:p>
          <w:p w14:paraId="7441C340" w14:textId="3A8AD064" w:rsidR="006C181A" w:rsidRPr="006C181A" w:rsidRDefault="006C181A" w:rsidP="006C18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5" w:type="dxa"/>
          </w:tcPr>
          <w:p w14:paraId="19EC7340" w14:textId="77777777" w:rsidR="006C181A" w:rsidRDefault="006C181A" w:rsidP="003A2B9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C181A" w14:paraId="7ECD4F4A" w14:textId="77777777" w:rsidTr="006C181A">
        <w:tc>
          <w:tcPr>
            <w:tcW w:w="3681" w:type="dxa"/>
            <w:vAlign w:val="bottom"/>
          </w:tcPr>
          <w:p w14:paraId="7C2C42D2" w14:textId="22D8A68B" w:rsidR="006C181A" w:rsidRPr="006C181A" w:rsidRDefault="006C181A" w:rsidP="006C181A">
            <w:pPr>
              <w:rPr>
                <w:b/>
                <w:bCs/>
                <w:sz w:val="20"/>
                <w:szCs w:val="20"/>
              </w:rPr>
            </w:pPr>
            <w:r w:rsidRPr="006C181A">
              <w:rPr>
                <w:b/>
                <w:bCs/>
                <w:sz w:val="20"/>
                <w:szCs w:val="20"/>
              </w:rPr>
              <w:t>Savings/assets</w:t>
            </w:r>
          </w:p>
        </w:tc>
        <w:tc>
          <w:tcPr>
            <w:tcW w:w="5335" w:type="dxa"/>
          </w:tcPr>
          <w:p w14:paraId="490C7ABC" w14:textId="77777777" w:rsidR="006C181A" w:rsidRDefault="006C181A" w:rsidP="003A2B9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C181A" w14:paraId="00B7545D" w14:textId="77777777" w:rsidTr="006C181A">
        <w:tc>
          <w:tcPr>
            <w:tcW w:w="3681" w:type="dxa"/>
            <w:vAlign w:val="bottom"/>
          </w:tcPr>
          <w:p w14:paraId="1A0C53E8" w14:textId="77777777" w:rsidR="006C181A" w:rsidRDefault="006C181A" w:rsidP="006C181A">
            <w:pPr>
              <w:rPr>
                <w:b/>
                <w:bCs/>
                <w:sz w:val="20"/>
                <w:szCs w:val="20"/>
              </w:rPr>
            </w:pPr>
            <w:r w:rsidRPr="006C181A">
              <w:rPr>
                <w:b/>
                <w:bCs/>
                <w:sz w:val="20"/>
                <w:szCs w:val="20"/>
              </w:rPr>
              <w:t>Commitments</w:t>
            </w:r>
          </w:p>
          <w:p w14:paraId="2567D7A6" w14:textId="482FBBF4" w:rsidR="006C181A" w:rsidRPr="006C181A" w:rsidRDefault="006C181A" w:rsidP="006C18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5" w:type="dxa"/>
          </w:tcPr>
          <w:p w14:paraId="1BC8C842" w14:textId="77777777" w:rsidR="006C181A" w:rsidRDefault="006C181A" w:rsidP="003A2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79AD09A" w14:textId="77777777" w:rsidR="004D4B38" w:rsidRDefault="004D4B38" w:rsidP="001036E0">
      <w:pPr>
        <w:jc w:val="center"/>
        <w:rPr>
          <w:b/>
          <w:bCs/>
          <w:sz w:val="28"/>
          <w:szCs w:val="28"/>
        </w:rPr>
      </w:pPr>
    </w:p>
    <w:p w14:paraId="63C4EED5" w14:textId="77777777" w:rsidR="00B90E0B" w:rsidRDefault="00B90E0B" w:rsidP="001036E0">
      <w:pPr>
        <w:jc w:val="center"/>
        <w:rPr>
          <w:b/>
          <w:bCs/>
          <w:sz w:val="28"/>
          <w:szCs w:val="28"/>
        </w:rPr>
      </w:pPr>
    </w:p>
    <w:p w14:paraId="6BE5B9C3" w14:textId="77777777" w:rsidR="00B90E0B" w:rsidRDefault="00B90E0B" w:rsidP="001036E0">
      <w:pPr>
        <w:jc w:val="center"/>
        <w:rPr>
          <w:b/>
          <w:bCs/>
          <w:sz w:val="28"/>
          <w:szCs w:val="28"/>
        </w:rPr>
      </w:pPr>
    </w:p>
    <w:p w14:paraId="002BD3FB" w14:textId="3C24573D" w:rsidR="006C181A" w:rsidRPr="001036E0" w:rsidRDefault="006C181A" w:rsidP="00B90E0B">
      <w:pPr>
        <w:rPr>
          <w:b/>
          <w:bCs/>
          <w:sz w:val="28"/>
          <w:szCs w:val="28"/>
        </w:rPr>
      </w:pPr>
      <w:r w:rsidRPr="001036E0">
        <w:rPr>
          <w:b/>
          <w:bCs/>
          <w:sz w:val="28"/>
          <w:szCs w:val="28"/>
        </w:rPr>
        <w:lastRenderedPageBreak/>
        <w:t>Notes/Case summary (to include areas of complexi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181A" w14:paraId="0F557D9E" w14:textId="77777777" w:rsidTr="006C181A">
        <w:tc>
          <w:tcPr>
            <w:tcW w:w="9016" w:type="dxa"/>
          </w:tcPr>
          <w:p w14:paraId="49ED7273" w14:textId="77777777" w:rsidR="006C181A" w:rsidRDefault="006C181A" w:rsidP="003A2B91">
            <w:pPr>
              <w:rPr>
                <w:b/>
                <w:bCs/>
                <w:sz w:val="24"/>
                <w:szCs w:val="24"/>
              </w:rPr>
            </w:pPr>
          </w:p>
          <w:p w14:paraId="53107ED6" w14:textId="77777777" w:rsidR="006C181A" w:rsidRDefault="006C181A" w:rsidP="003A2B91">
            <w:pPr>
              <w:rPr>
                <w:b/>
                <w:bCs/>
                <w:sz w:val="24"/>
                <w:szCs w:val="24"/>
              </w:rPr>
            </w:pPr>
          </w:p>
          <w:p w14:paraId="0E0CFEC2" w14:textId="77777777" w:rsidR="006C181A" w:rsidRDefault="006C181A" w:rsidP="003A2B91">
            <w:pPr>
              <w:rPr>
                <w:b/>
                <w:bCs/>
                <w:sz w:val="24"/>
                <w:szCs w:val="24"/>
              </w:rPr>
            </w:pPr>
          </w:p>
          <w:p w14:paraId="5046AAF0" w14:textId="77777777" w:rsidR="006C181A" w:rsidRDefault="006C181A" w:rsidP="003A2B91">
            <w:pPr>
              <w:rPr>
                <w:b/>
                <w:bCs/>
                <w:sz w:val="24"/>
                <w:szCs w:val="24"/>
              </w:rPr>
            </w:pPr>
          </w:p>
          <w:p w14:paraId="46204A72" w14:textId="77777777" w:rsidR="006C181A" w:rsidRDefault="006C181A" w:rsidP="003A2B91">
            <w:pPr>
              <w:rPr>
                <w:b/>
                <w:bCs/>
                <w:sz w:val="24"/>
                <w:szCs w:val="24"/>
              </w:rPr>
            </w:pPr>
          </w:p>
          <w:p w14:paraId="00FF6CB7" w14:textId="77777777" w:rsidR="006C181A" w:rsidRDefault="006C181A" w:rsidP="003A2B91">
            <w:pPr>
              <w:rPr>
                <w:b/>
                <w:bCs/>
                <w:sz w:val="24"/>
                <w:szCs w:val="24"/>
              </w:rPr>
            </w:pPr>
          </w:p>
          <w:p w14:paraId="5A87501E" w14:textId="77777777" w:rsidR="006C181A" w:rsidRDefault="006C181A" w:rsidP="003A2B91">
            <w:pPr>
              <w:rPr>
                <w:b/>
                <w:bCs/>
                <w:sz w:val="24"/>
                <w:szCs w:val="24"/>
              </w:rPr>
            </w:pPr>
          </w:p>
          <w:p w14:paraId="31380547" w14:textId="77777777" w:rsidR="006C181A" w:rsidRDefault="006C181A" w:rsidP="003A2B91">
            <w:pPr>
              <w:rPr>
                <w:b/>
                <w:bCs/>
                <w:sz w:val="24"/>
                <w:szCs w:val="24"/>
              </w:rPr>
            </w:pPr>
          </w:p>
          <w:p w14:paraId="284D8C87" w14:textId="77777777" w:rsidR="006C181A" w:rsidRDefault="006C181A" w:rsidP="003A2B91">
            <w:pPr>
              <w:rPr>
                <w:b/>
                <w:bCs/>
                <w:sz w:val="24"/>
                <w:szCs w:val="24"/>
              </w:rPr>
            </w:pPr>
          </w:p>
          <w:p w14:paraId="37E5A5B9" w14:textId="77777777" w:rsidR="006C181A" w:rsidRDefault="006C181A" w:rsidP="003A2B91">
            <w:pPr>
              <w:rPr>
                <w:b/>
                <w:bCs/>
                <w:sz w:val="24"/>
                <w:szCs w:val="24"/>
              </w:rPr>
            </w:pPr>
          </w:p>
          <w:p w14:paraId="075616B1" w14:textId="77777777" w:rsidR="006C181A" w:rsidRDefault="006C181A" w:rsidP="003A2B91">
            <w:pPr>
              <w:rPr>
                <w:b/>
                <w:bCs/>
                <w:sz w:val="24"/>
                <w:szCs w:val="24"/>
              </w:rPr>
            </w:pPr>
          </w:p>
          <w:p w14:paraId="04E0F632" w14:textId="77777777" w:rsidR="006C181A" w:rsidRDefault="006C181A" w:rsidP="003A2B91">
            <w:pPr>
              <w:rPr>
                <w:b/>
                <w:bCs/>
                <w:sz w:val="24"/>
                <w:szCs w:val="24"/>
              </w:rPr>
            </w:pPr>
          </w:p>
          <w:p w14:paraId="63CD7E0E" w14:textId="77777777" w:rsidR="006C181A" w:rsidRDefault="006C181A" w:rsidP="003A2B91">
            <w:pPr>
              <w:rPr>
                <w:b/>
                <w:bCs/>
                <w:sz w:val="24"/>
                <w:szCs w:val="24"/>
              </w:rPr>
            </w:pPr>
          </w:p>
          <w:p w14:paraId="3D160031" w14:textId="77777777" w:rsidR="006C181A" w:rsidRDefault="006C181A" w:rsidP="003A2B91">
            <w:pPr>
              <w:rPr>
                <w:b/>
                <w:bCs/>
                <w:sz w:val="24"/>
                <w:szCs w:val="24"/>
              </w:rPr>
            </w:pPr>
          </w:p>
          <w:p w14:paraId="235AE586" w14:textId="77777777" w:rsidR="006C181A" w:rsidRDefault="006C181A" w:rsidP="003A2B91">
            <w:pPr>
              <w:rPr>
                <w:b/>
                <w:bCs/>
                <w:sz w:val="24"/>
                <w:szCs w:val="24"/>
              </w:rPr>
            </w:pPr>
          </w:p>
          <w:p w14:paraId="0B246C25" w14:textId="77777777" w:rsidR="006C181A" w:rsidRDefault="006C181A" w:rsidP="003A2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E0A2AD3" w14:textId="77777777" w:rsidR="006C181A" w:rsidRPr="004D4B38" w:rsidRDefault="006C181A" w:rsidP="003A2B91">
      <w:pPr>
        <w:rPr>
          <w:b/>
          <w:bCs/>
          <w:sz w:val="24"/>
          <w:szCs w:val="24"/>
        </w:rPr>
      </w:pPr>
    </w:p>
    <w:sectPr w:rsidR="006C181A" w:rsidRPr="004D4B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955"/>
    <w:rsid w:val="00022429"/>
    <w:rsid w:val="000566CC"/>
    <w:rsid w:val="001036E0"/>
    <w:rsid w:val="001817B9"/>
    <w:rsid w:val="002149B3"/>
    <w:rsid w:val="00224085"/>
    <w:rsid w:val="00246D92"/>
    <w:rsid w:val="002F1955"/>
    <w:rsid w:val="003A2B91"/>
    <w:rsid w:val="003B4694"/>
    <w:rsid w:val="004844C5"/>
    <w:rsid w:val="004D4B38"/>
    <w:rsid w:val="005204D9"/>
    <w:rsid w:val="005D6BC8"/>
    <w:rsid w:val="00666B49"/>
    <w:rsid w:val="006C181A"/>
    <w:rsid w:val="006F6E23"/>
    <w:rsid w:val="00825568"/>
    <w:rsid w:val="00846DF1"/>
    <w:rsid w:val="00896703"/>
    <w:rsid w:val="00A75BE7"/>
    <w:rsid w:val="00AA522F"/>
    <w:rsid w:val="00AE595E"/>
    <w:rsid w:val="00B77948"/>
    <w:rsid w:val="00B90E0B"/>
    <w:rsid w:val="00BB13B6"/>
    <w:rsid w:val="00C02A20"/>
    <w:rsid w:val="00C91DEF"/>
    <w:rsid w:val="00CF3B4B"/>
    <w:rsid w:val="00E060E7"/>
    <w:rsid w:val="00F0203C"/>
    <w:rsid w:val="00F6665A"/>
    <w:rsid w:val="00FD169E"/>
    <w:rsid w:val="00FF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F730D"/>
  <w15:chartTrackingRefBased/>
  <w15:docId w15:val="{1DF6A931-2ADA-4208-A813-F2F286EA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1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169E"/>
    <w:rPr>
      <w:color w:val="808080"/>
    </w:rPr>
  </w:style>
  <w:style w:type="character" w:styleId="Strong">
    <w:name w:val="Strong"/>
    <w:basedOn w:val="DefaultParagraphFont"/>
    <w:uiPriority w:val="22"/>
    <w:qFormat/>
    <w:rsid w:val="00825568"/>
    <w:rPr>
      <w:b/>
      <w:bCs/>
    </w:rPr>
  </w:style>
  <w:style w:type="paragraph" w:styleId="Revision">
    <w:name w:val="Revision"/>
    <w:hidden/>
    <w:uiPriority w:val="99"/>
    <w:semiHidden/>
    <w:rsid w:val="00B90E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5EA38-5B75-4713-BA05-14BE7514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Errington</dc:creator>
  <cp:keywords/>
  <dc:description/>
  <cp:lastModifiedBy>Elliot Ashby</cp:lastModifiedBy>
  <cp:revision>2</cp:revision>
  <dcterms:created xsi:type="dcterms:W3CDTF">2024-01-26T14:09:00Z</dcterms:created>
  <dcterms:modified xsi:type="dcterms:W3CDTF">2024-01-26T14:09:00Z</dcterms:modified>
</cp:coreProperties>
</file>